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DBE" w:rsidRDefault="005D4C53" w:rsidP="00751A66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</w:t>
      </w:r>
      <w:r w:rsidR="00FB792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Уважаемые собственники земельных участков!</w:t>
      </w:r>
    </w:p>
    <w:p w:rsidR="005D4C53" w:rsidRPr="003A2B6E" w:rsidRDefault="005D4C53" w:rsidP="00751A66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:rsidR="003A2B6E" w:rsidRPr="00751A66" w:rsidRDefault="003A2B6E" w:rsidP="00751A66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751A66">
        <w:rPr>
          <w:sz w:val="28"/>
          <w:szCs w:val="28"/>
        </w:rPr>
        <w:t>В соответствии с Указом Президента Российской Федерации от 19.10.2022 № 757 «О мерах, осуществляемых в субъектах Российской Федерации в связи с Указом Президента Российской Федерации от 19 октября 2022 г. № 756» на территории Республики Адыгея действует режим повышенной готовности.</w:t>
      </w:r>
    </w:p>
    <w:p w:rsidR="00DB4E70" w:rsidRPr="00751A66" w:rsidRDefault="003A2B6E" w:rsidP="00751A66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751A66">
        <w:rPr>
          <w:sz w:val="28"/>
          <w:szCs w:val="28"/>
        </w:rPr>
        <w:t>В соответствии с Протоколом</w:t>
      </w:r>
      <w:r w:rsidR="00DB4E70" w:rsidRPr="00751A66">
        <w:rPr>
          <w:sz w:val="28"/>
          <w:szCs w:val="28"/>
        </w:rPr>
        <w:t xml:space="preserve"> </w:t>
      </w:r>
      <w:r w:rsidR="00751A66">
        <w:rPr>
          <w:sz w:val="28"/>
          <w:szCs w:val="28"/>
        </w:rPr>
        <w:t xml:space="preserve">№ 7 </w:t>
      </w:r>
      <w:r w:rsidR="00DB4E70" w:rsidRPr="00751A66">
        <w:rPr>
          <w:sz w:val="28"/>
          <w:szCs w:val="28"/>
        </w:rPr>
        <w:t xml:space="preserve">от 17.11.2023 внеочередного совместного </w:t>
      </w:r>
      <w:r w:rsidRPr="00751A66">
        <w:rPr>
          <w:sz w:val="28"/>
          <w:szCs w:val="28"/>
        </w:rPr>
        <w:t xml:space="preserve">заседания </w:t>
      </w:r>
      <w:r w:rsidR="00DB4E70" w:rsidRPr="00751A66">
        <w:rPr>
          <w:sz w:val="28"/>
          <w:szCs w:val="28"/>
        </w:rPr>
        <w:t>А</w:t>
      </w:r>
      <w:r w:rsidRPr="00751A66">
        <w:rPr>
          <w:sz w:val="28"/>
          <w:szCs w:val="28"/>
        </w:rPr>
        <w:t>нтитеррористической комиссии</w:t>
      </w:r>
      <w:r w:rsidR="00DB4E70" w:rsidRPr="00751A66">
        <w:rPr>
          <w:sz w:val="28"/>
          <w:szCs w:val="28"/>
        </w:rPr>
        <w:t xml:space="preserve"> муниципального образования «Город Майкоп» и Консультативного совета по вопросам межнациональных и межконфессиональных отношений при Главе муниципального образования «Город Майкоп»</w:t>
      </w:r>
      <w:r w:rsidRPr="00751A66">
        <w:rPr>
          <w:sz w:val="28"/>
          <w:szCs w:val="28"/>
        </w:rPr>
        <w:t xml:space="preserve"> </w:t>
      </w:r>
      <w:r w:rsidR="00174A0E" w:rsidRPr="00751A66">
        <w:rPr>
          <w:sz w:val="28"/>
          <w:szCs w:val="28"/>
        </w:rPr>
        <w:t xml:space="preserve">доводим до Вашего сведения о необходимости уведомления Администрации муниципального образования «Город Майкоп» о намерениях размещения временных объектов культуры и объектов досугового (развлекательного) характера на подведомственной Вам территории в пределах муниципального образования «Город Майкоп», для осуществления </w:t>
      </w:r>
      <w:r w:rsidR="009F4F66">
        <w:rPr>
          <w:sz w:val="28"/>
          <w:szCs w:val="28"/>
        </w:rPr>
        <w:t xml:space="preserve">первоначальных </w:t>
      </w:r>
      <w:r w:rsidR="00174A0E" w:rsidRPr="00751A66">
        <w:rPr>
          <w:sz w:val="28"/>
          <w:szCs w:val="28"/>
        </w:rPr>
        <w:t>проверочных мероприятий</w:t>
      </w:r>
      <w:r w:rsidR="009F4F66">
        <w:rPr>
          <w:sz w:val="28"/>
          <w:szCs w:val="28"/>
        </w:rPr>
        <w:t xml:space="preserve"> (проверки необходимой, предусмотренной законодательством, документации по антитеррористической защищенности) до заключения соответствующих договоров.</w:t>
      </w:r>
    </w:p>
    <w:p w:rsidR="00174A0E" w:rsidRDefault="00174A0E" w:rsidP="00751A66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751A66">
        <w:rPr>
          <w:sz w:val="28"/>
          <w:szCs w:val="28"/>
        </w:rPr>
        <w:t>Для сведения сообщаем, что в соответствии со статьей 18.5. Закона Республики Адыгея от 19.04.2004 № 215 «Об административных правонарушениях» неисполнение или нарушение решения антитеррористической комиссии муниципального образования, принятого в пределах ее компетенции, влечет наложение административного штрафа на граждан в размере от одной тысячи до трех тысяч рублей, на должностных лиц - от пяти тысяч до десяти тысяч рублей, на юридических лиц - от двадцати тысяч до пятидесяти тысяч рублей.</w:t>
      </w:r>
    </w:p>
    <w:sectPr w:rsidR="00174A0E" w:rsidSect="00217B82">
      <w:pgSz w:w="11906" w:h="16838"/>
      <w:pgMar w:top="1134" w:right="1134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229"/>
    <w:rsid w:val="000060A3"/>
    <w:rsid w:val="0000703A"/>
    <w:rsid w:val="00053E8F"/>
    <w:rsid w:val="00096886"/>
    <w:rsid w:val="00155B1C"/>
    <w:rsid w:val="00162C01"/>
    <w:rsid w:val="00174A0E"/>
    <w:rsid w:val="001902EC"/>
    <w:rsid w:val="001D44FC"/>
    <w:rsid w:val="001D67B4"/>
    <w:rsid w:val="001F2ADD"/>
    <w:rsid w:val="00217B82"/>
    <w:rsid w:val="00245A14"/>
    <w:rsid w:val="00253001"/>
    <w:rsid w:val="00343DE2"/>
    <w:rsid w:val="0035322E"/>
    <w:rsid w:val="00370B5F"/>
    <w:rsid w:val="0038110F"/>
    <w:rsid w:val="0038348C"/>
    <w:rsid w:val="003A2B6E"/>
    <w:rsid w:val="003F649F"/>
    <w:rsid w:val="00411889"/>
    <w:rsid w:val="0050604D"/>
    <w:rsid w:val="0051655A"/>
    <w:rsid w:val="005503D8"/>
    <w:rsid w:val="005D2C80"/>
    <w:rsid w:val="005D4C53"/>
    <w:rsid w:val="00732841"/>
    <w:rsid w:val="00742C1F"/>
    <w:rsid w:val="00751A66"/>
    <w:rsid w:val="007D76E6"/>
    <w:rsid w:val="00825878"/>
    <w:rsid w:val="00835EAB"/>
    <w:rsid w:val="00866493"/>
    <w:rsid w:val="0087321D"/>
    <w:rsid w:val="008E2C48"/>
    <w:rsid w:val="00950521"/>
    <w:rsid w:val="009E2944"/>
    <w:rsid w:val="009F4D26"/>
    <w:rsid w:val="009F4F66"/>
    <w:rsid w:val="00A144B3"/>
    <w:rsid w:val="00A33D43"/>
    <w:rsid w:val="00A47E25"/>
    <w:rsid w:val="00A6022D"/>
    <w:rsid w:val="00AA0363"/>
    <w:rsid w:val="00AA3563"/>
    <w:rsid w:val="00AA457A"/>
    <w:rsid w:val="00AA7229"/>
    <w:rsid w:val="00AC0531"/>
    <w:rsid w:val="00B24C55"/>
    <w:rsid w:val="00B318FF"/>
    <w:rsid w:val="00B46103"/>
    <w:rsid w:val="00B858B1"/>
    <w:rsid w:val="00BB6DBE"/>
    <w:rsid w:val="00BD7FE0"/>
    <w:rsid w:val="00CB53F1"/>
    <w:rsid w:val="00D420A6"/>
    <w:rsid w:val="00D97162"/>
    <w:rsid w:val="00DB4E70"/>
    <w:rsid w:val="00DE2982"/>
    <w:rsid w:val="00E00E0D"/>
    <w:rsid w:val="00E01045"/>
    <w:rsid w:val="00E12C8D"/>
    <w:rsid w:val="00E216F7"/>
    <w:rsid w:val="00E5410D"/>
    <w:rsid w:val="00E94852"/>
    <w:rsid w:val="00EC210C"/>
    <w:rsid w:val="00F1458B"/>
    <w:rsid w:val="00F63E4D"/>
    <w:rsid w:val="00FB792F"/>
    <w:rsid w:val="00FC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50877-B6A2-41D4-8768-01A5CC15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6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5B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3694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68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1F36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Body Text Indent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F4D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4D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9688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paragraph" w:styleId="ab">
    <w:name w:val="No Spacing"/>
    <w:uiPriority w:val="1"/>
    <w:qFormat/>
    <w:rsid w:val="00096886"/>
    <w:pPr>
      <w:suppressAutoHyphens w:val="0"/>
    </w:pPr>
    <w:rPr>
      <w:rFonts w:ascii="Calibri" w:eastAsia="Calibri" w:hAnsi="Calibri" w:cs="Times New Roman"/>
    </w:rPr>
  </w:style>
  <w:style w:type="character" w:customStyle="1" w:styleId="ac">
    <w:name w:val="Абзац списка Знак"/>
    <w:basedOn w:val="a0"/>
    <w:link w:val="ad"/>
    <w:uiPriority w:val="34"/>
    <w:locked/>
    <w:rsid w:val="000968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link w:val="ac"/>
    <w:uiPriority w:val="34"/>
    <w:qFormat/>
    <w:rsid w:val="00096886"/>
    <w:pPr>
      <w:suppressAutoHyphens w:val="0"/>
      <w:ind w:left="720"/>
      <w:contextualSpacing/>
    </w:pPr>
    <w:rPr>
      <w:sz w:val="28"/>
      <w:szCs w:val="28"/>
    </w:rPr>
  </w:style>
  <w:style w:type="character" w:customStyle="1" w:styleId="markedcontent">
    <w:name w:val="markedcontent"/>
    <w:basedOn w:val="a0"/>
    <w:rsid w:val="00096886"/>
  </w:style>
  <w:style w:type="character" w:styleId="ae">
    <w:name w:val="Strong"/>
    <w:basedOn w:val="a0"/>
    <w:uiPriority w:val="22"/>
    <w:qFormat/>
    <w:rsid w:val="00096886"/>
    <w:rPr>
      <w:b/>
      <w:bCs/>
    </w:rPr>
  </w:style>
  <w:style w:type="paragraph" w:styleId="af">
    <w:name w:val="Normal (Web)"/>
    <w:basedOn w:val="a"/>
    <w:uiPriority w:val="99"/>
    <w:unhideWhenUsed/>
    <w:rsid w:val="00AA0363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AA0363"/>
    <w:pPr>
      <w:suppressAutoHyphens w:val="0"/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AA03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2">
    <w:name w:val="Table Grid"/>
    <w:basedOn w:val="a1"/>
    <w:rsid w:val="00AA0363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5B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BB6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7DBE-ED0D-4E56-A78B-F0B317E2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кунова Татьяна Валерьевна</dc:creator>
  <cp:lastModifiedBy>Сташ Насып Басам</cp:lastModifiedBy>
  <cp:revision>2</cp:revision>
  <cp:lastPrinted>2023-10-16T06:48:00Z</cp:lastPrinted>
  <dcterms:created xsi:type="dcterms:W3CDTF">2023-11-27T08:11:00Z</dcterms:created>
  <dcterms:modified xsi:type="dcterms:W3CDTF">2023-11-27T08:11:00Z</dcterms:modified>
  <dc:language>ru-RU</dc:language>
</cp:coreProperties>
</file>